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8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8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97812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22B8B"/>
    <w:rsid w:val="0073186C"/>
    <w:rsid w:val="00732420"/>
    <w:rsid w:val="00732C79"/>
    <w:rsid w:val="00742B01"/>
    <w:rsid w:val="007A0761"/>
    <w:rsid w:val="007A5D65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681FA3A-9910-46A1-BA8A-F98F9B40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8T06:08:00Z</dcterms:created>
  <dcterms:modified xsi:type="dcterms:W3CDTF">2025-05-28T06:08:00Z</dcterms:modified>
</cp:coreProperties>
</file>